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83" w:rsidRDefault="00E55AB0">
      <w:r>
        <w:t>Pedro por favor actualizar la imagen &lt;&lt;MA_08_06_CO_IMG04_zoom&gt;&gt;, la imagen en tamaño normal no tiene problema, es la imagen tamaño zoom la que se debe actualizar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10225" cy="3505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32673A" w:rsidRDefault="0032673A">
      <w:r>
        <w:lastRenderedPageBreak/>
        <w:t>Por favor dejar en cursiva las letras que se indican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10225" cy="4591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/>
    <w:p w:rsidR="00FD5A4F" w:rsidRDefault="00FD5A4F"/>
    <w:p w:rsidR="00FD5A4F" w:rsidRDefault="00FD5A4F">
      <w:r>
        <w:br w:type="page"/>
      </w:r>
    </w:p>
    <w:p w:rsidR="00FD5A4F" w:rsidRDefault="007A43EB">
      <w:r>
        <w:lastRenderedPageBreak/>
        <w:t>Pedro por favor dejar el número entre paréntesis (17 200) después de la palabra café.</w:t>
      </w:r>
    </w:p>
    <w:p w:rsidR="007A43EB" w:rsidRDefault="007A43EB">
      <w:r>
        <w:t>Quitar lo que se indica en azul.</w:t>
      </w:r>
    </w:p>
    <w:p w:rsidR="00FD5A4F" w:rsidRDefault="00C201BF">
      <w:r>
        <w:t>Dejar la letra que se indica en amarillo en cursiva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577840" cy="484632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/>
    <w:p w:rsidR="00FD5A4F" w:rsidRDefault="00FD5A4F">
      <w:r>
        <w:br w:type="page"/>
      </w:r>
    </w:p>
    <w:p w:rsidR="00FD5A4F" w:rsidRDefault="000C076F">
      <w:r>
        <w:lastRenderedPageBreak/>
        <w:t>Por favor dejar la letra que se indica en cursiva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577840" cy="466344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/>
    <w:p w:rsidR="00FD5A4F" w:rsidRDefault="00FD5A4F">
      <w:r>
        <w:br w:type="page"/>
      </w:r>
    </w:p>
    <w:p w:rsidR="00FD5A4F" w:rsidRDefault="00BA2853">
      <w:r>
        <w:lastRenderedPageBreak/>
        <w:t>Pedro por favor separar los textos de la forma que se indica, la idea es que quede así:</w:t>
      </w:r>
    </w:p>
    <w:p w:rsidR="00927B6B" w:rsidRDefault="00927B6B" w:rsidP="00927B6B">
      <w:r>
        <w:t>Ecuación propuesta.</w:t>
      </w:r>
    </w:p>
    <w:p w:rsidR="00BA2853" w:rsidRDefault="00BA2853" w:rsidP="00927B6B">
      <w:pPr>
        <w:jc w:val="center"/>
      </w:pPr>
      <w:r>
        <w:t>125 + 3</w:t>
      </w:r>
      <w:r>
        <w:rPr>
          <w:i/>
        </w:rPr>
        <w:t>c</w:t>
      </w:r>
      <w:r>
        <w:t xml:space="preserve"> = 365</w:t>
      </w:r>
    </w:p>
    <w:p w:rsidR="00927B6B" w:rsidRDefault="00927B6B" w:rsidP="00927B6B">
      <w:r>
        <w:t>Sustraemos 125 en cada miembro.</w:t>
      </w:r>
    </w:p>
    <w:p w:rsidR="00BA2853" w:rsidRDefault="00BA2853" w:rsidP="00927B6B">
      <w:pPr>
        <w:jc w:val="center"/>
      </w:pPr>
      <w:r>
        <w:t>125 – 125 + 3</w:t>
      </w:r>
      <w:r>
        <w:rPr>
          <w:i/>
        </w:rPr>
        <w:t>c</w:t>
      </w:r>
      <w:r>
        <w:t xml:space="preserve"> = 365 – 125</w:t>
      </w:r>
    </w:p>
    <w:p w:rsidR="00927B6B" w:rsidRDefault="00927B6B" w:rsidP="00927B6B">
      <w:r>
        <w:t>Desarrollamos la operación indicada.</w:t>
      </w:r>
    </w:p>
    <w:p w:rsidR="00927B6B" w:rsidRDefault="00927B6B" w:rsidP="00927B6B">
      <w:pPr>
        <w:jc w:val="center"/>
      </w:pPr>
      <w:r>
        <w:t>0 + 3</w:t>
      </w:r>
      <w:r>
        <w:rPr>
          <w:i/>
        </w:rPr>
        <w:t>c</w:t>
      </w:r>
      <w:r>
        <w:t xml:space="preserve"> = 240</w:t>
      </w:r>
    </w:p>
    <w:p w:rsidR="00927B6B" w:rsidRDefault="00927B6B" w:rsidP="00927B6B">
      <w:r>
        <w:t>Simplificamos cada miembro por 3.</w:t>
      </w:r>
    </w:p>
    <w:p w:rsidR="00927B6B" w:rsidRDefault="00927B6B" w:rsidP="00927B6B">
      <w:pPr>
        <w:jc w:val="center"/>
      </w:pPr>
      <w:r>
        <w:t>3</w:t>
      </w:r>
      <w:r>
        <w:rPr>
          <w:i/>
        </w:rPr>
        <w:t>c/</w:t>
      </w:r>
      <w:r>
        <w:t>3 = 240/3</w:t>
      </w:r>
    </w:p>
    <w:p w:rsidR="00927B6B" w:rsidRPr="00927B6B" w:rsidRDefault="00927B6B" w:rsidP="00927B6B">
      <w:r>
        <w:t>Efectuamos la división indicada.</w:t>
      </w:r>
    </w:p>
    <w:p w:rsidR="00927B6B" w:rsidRDefault="00927B6B" w:rsidP="00927B6B">
      <w:pPr>
        <w:jc w:val="center"/>
      </w:pPr>
      <w:r>
        <w:rPr>
          <w:i/>
        </w:rPr>
        <w:t>c</w:t>
      </w:r>
      <w:r>
        <w:t xml:space="preserve"> = 80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10225" cy="3581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/>
    <w:p w:rsidR="00FD5A4F" w:rsidRDefault="00FD5A4F">
      <w:r>
        <w:br w:type="page"/>
      </w:r>
    </w:p>
    <w:p w:rsidR="00FD5A4F" w:rsidRDefault="007D6458">
      <w:r>
        <w:lastRenderedPageBreak/>
        <w:t>Por favor cambia la palabra que se indica por &lt;&lt;mantenimiento&gt;&gt;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10225" cy="4772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FD5A4F" w:rsidRDefault="003C208F">
      <w:r>
        <w:lastRenderedPageBreak/>
        <w:t>Por favor quitar el punto.</w:t>
      </w:r>
    </w:p>
    <w:p w:rsidR="00FD5A4F" w:rsidRDefault="00FD5A4F"/>
    <w:p w:rsidR="00FD5A4F" w:rsidRDefault="00FD5A4F">
      <w:r>
        <w:rPr>
          <w:noProof/>
          <w:lang w:eastAsia="es-CO"/>
        </w:rPr>
        <w:drawing>
          <wp:inline distT="0" distB="0" distL="0" distR="0">
            <wp:extent cx="5577840" cy="45720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FD5A4F" w:rsidRDefault="006F19EF">
      <w:r>
        <w:lastRenderedPageBreak/>
        <w:t>Por favor cambiar el punto a aparte por el signo de dos puntos “:”</w:t>
      </w:r>
    </w:p>
    <w:p w:rsidR="00FD5A4F" w:rsidRDefault="00FD5A4F"/>
    <w:p w:rsidR="00FD5A4F" w:rsidRDefault="00FD5A4F">
      <w:r>
        <w:rPr>
          <w:noProof/>
          <w:lang w:eastAsia="es-CO"/>
        </w:rPr>
        <w:drawing>
          <wp:inline distT="0" distB="0" distL="0" distR="0">
            <wp:extent cx="5577840" cy="457200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FD5A4F" w:rsidRDefault="006F19EF">
      <w:r>
        <w:lastRenderedPageBreak/>
        <w:t>Por favor quitar los puntos aparte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00700" cy="4667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B10342" w:rsidRDefault="00B10342">
      <w:r>
        <w:lastRenderedPageBreak/>
        <w:t>Por favor dejar en cursiva la letra que se indica y el texto en azul dejarlo sin negrita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4762588" cy="7086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28" cy="70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42" w:rsidRDefault="00B10342">
      <w:r>
        <w:br w:type="page"/>
      </w:r>
    </w:p>
    <w:p w:rsidR="00FD5A4F" w:rsidRDefault="00AF7326">
      <w:r>
        <w:lastRenderedPageBreak/>
        <w:t>Por favor dejar el texto que se indica sin negrita.</w:t>
      </w:r>
    </w:p>
    <w:p w:rsidR="00AF7326" w:rsidRDefault="00AF7326">
      <w:r>
        <w:t>Por favor la letra que se indica en rojo dejarla en cursiva.</w:t>
      </w:r>
    </w:p>
    <w:p w:rsidR="00AF7326" w:rsidRDefault="00AF7326">
      <w:r>
        <w:t>En verde se indica que se debe agregar la frase “es 5.” Después de la palabra perímetro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577840" cy="4663440"/>
            <wp:effectExtent l="0" t="0" r="381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FD5A4F" w:rsidRDefault="00AF7326">
      <w:r>
        <w:lastRenderedPageBreak/>
        <w:t>Por favor quitar los puntos aparte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00700" cy="4629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FD5A4F" w:rsidRDefault="00AF7326">
      <w:r>
        <w:lastRenderedPageBreak/>
        <w:t>Por favor dejar en cursiva las letras que se indican en la tabla, son todas las x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00700" cy="4600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FD5A4F" w:rsidRDefault="00AF7326">
      <w:r>
        <w:lastRenderedPageBreak/>
        <w:t>Por favor dejar en renglón aparte las letras que se indican.</w:t>
      </w:r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00700" cy="4591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>
      <w:r>
        <w:br w:type="page"/>
      </w:r>
    </w:p>
    <w:p w:rsidR="003F6C70" w:rsidRDefault="003F6C70">
      <w:r>
        <w:lastRenderedPageBreak/>
        <w:t xml:space="preserve">Por favor actualizar las imágenes: </w:t>
      </w:r>
      <w:r w:rsidRPr="003F6C70">
        <w:t>MA_08_06_CO_IMG22_small</w:t>
      </w:r>
      <w:r>
        <w:t xml:space="preserve"> y MA_08_06_CO_IMG22_zoom</w:t>
      </w:r>
      <w:bookmarkStart w:id="0" w:name="_GoBack"/>
      <w:bookmarkEnd w:id="0"/>
    </w:p>
    <w:p w:rsidR="00FD5A4F" w:rsidRDefault="00FD5A4F">
      <w:r>
        <w:rPr>
          <w:noProof/>
          <w:lang w:eastAsia="es-CO"/>
        </w:rPr>
        <w:drawing>
          <wp:inline distT="0" distB="0" distL="0" distR="0">
            <wp:extent cx="5600700" cy="3838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F" w:rsidRDefault="00FD5A4F"/>
    <w:p w:rsidR="00FD5A4F" w:rsidRDefault="00FD5A4F"/>
    <w:p w:rsidR="00FD5A4F" w:rsidRDefault="00FD5A4F"/>
    <w:p w:rsidR="00FD5A4F" w:rsidRDefault="00FD5A4F"/>
    <w:sectPr w:rsidR="00FD5A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4F"/>
    <w:rsid w:val="000C076F"/>
    <w:rsid w:val="0032673A"/>
    <w:rsid w:val="003C208F"/>
    <w:rsid w:val="003F6C70"/>
    <w:rsid w:val="006F19EF"/>
    <w:rsid w:val="007A43EB"/>
    <w:rsid w:val="007D6458"/>
    <w:rsid w:val="00897E83"/>
    <w:rsid w:val="00927B6B"/>
    <w:rsid w:val="00AF7326"/>
    <w:rsid w:val="00B10342"/>
    <w:rsid w:val="00BA2853"/>
    <w:rsid w:val="00C201BF"/>
    <w:rsid w:val="00E55AB0"/>
    <w:rsid w:val="00FD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3D234F2-EE68-470E-B5FC-F08DFF42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412D-0B8A-4DDC-BA9D-E788DD9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Josué Malagón Montaña</dc:creator>
  <cp:keywords/>
  <dc:description/>
  <cp:lastModifiedBy>Edgar Josué Malagón Montaña</cp:lastModifiedBy>
  <cp:revision>14</cp:revision>
  <dcterms:created xsi:type="dcterms:W3CDTF">2016-01-21T20:20:00Z</dcterms:created>
  <dcterms:modified xsi:type="dcterms:W3CDTF">2016-01-22T02:14:00Z</dcterms:modified>
</cp:coreProperties>
</file>